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EE62DC">
        <w:rPr>
          <w:rFonts w:ascii="Times New Roman" w:hAnsi="Times New Roman" w:cs="Times New Roman"/>
          <w:sz w:val="28"/>
          <w:szCs w:val="28"/>
        </w:rPr>
        <w:t>109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EE62DC">
        <w:rPr>
          <w:rFonts w:ascii="Times New Roman" w:hAnsi="Times New Roman" w:cs="Times New Roman"/>
          <w:sz w:val="28"/>
          <w:szCs w:val="28"/>
        </w:rPr>
        <w:t>Царевский специальный детский дом № 1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5B" w:rsidRDefault="005F765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65B" w:rsidRPr="00AE7CBA" w:rsidRDefault="005F765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F0545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D05DE5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3-196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D05DE5" w:rsidRDefault="00D05DE5" w:rsidP="003E0D3E">
      <w:pPr>
        <w:spacing w:after="0" w:line="240" w:lineRule="auto"/>
        <w:rPr>
          <w:rFonts w:ascii="Times New Roman" w:hAnsi="Times New Roman" w:cs="Times New Roman"/>
        </w:rPr>
      </w:pPr>
    </w:p>
    <w:p w:rsidR="00D05DE5" w:rsidRDefault="00D05DE5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643"/>
        <w:gridCol w:w="1701"/>
        <w:gridCol w:w="1168"/>
        <w:gridCol w:w="1134"/>
      </w:tblGrid>
      <w:tr w:rsidR="00FC55F8" w:rsidRPr="006A251D" w:rsidTr="005F765B">
        <w:tc>
          <w:tcPr>
            <w:tcW w:w="675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6A251D" w:rsidTr="005F765B">
        <w:trPr>
          <w:trHeight w:val="58"/>
        </w:trPr>
        <w:tc>
          <w:tcPr>
            <w:tcW w:w="675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3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6A251D" w:rsidRDefault="00FC55F8" w:rsidP="00CA7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5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62DC" w:rsidRPr="006A251D" w:rsidTr="005F765B">
        <w:tc>
          <w:tcPr>
            <w:tcW w:w="675" w:type="dxa"/>
          </w:tcPr>
          <w:p w:rsidR="00EE62DC" w:rsidRPr="00D05DE5" w:rsidRDefault="00EE62DC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EE62DC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EE62DC" w:rsidRPr="00D05DE5" w:rsidRDefault="00EE62DC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43-1946 годы</w:t>
            </w:r>
          </w:p>
        </w:tc>
        <w:tc>
          <w:tcPr>
            <w:tcW w:w="1701" w:type="dxa"/>
          </w:tcPr>
          <w:p w:rsidR="00EE62DC" w:rsidRPr="00D05DE5" w:rsidRDefault="00EE62DC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4.10.1943-01.10.1946 гг.</w:t>
            </w:r>
          </w:p>
        </w:tc>
        <w:tc>
          <w:tcPr>
            <w:tcW w:w="1168" w:type="dxa"/>
          </w:tcPr>
          <w:p w:rsidR="00EE62DC" w:rsidRPr="00D05DE5" w:rsidRDefault="00EE62DC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EE62DC" w:rsidRPr="00D05DE5" w:rsidRDefault="00EE62DC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учета движения детей детского дома (интерната)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8.11.1943-11.08.1949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46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46-12.1946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47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47-12.1947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47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48-1949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5.10.1948-20.09.1949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48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2.1948-12.1948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48 год</w:t>
            </w:r>
          </w:p>
          <w:p w:rsidR="005F765B" w:rsidRPr="00D05DE5" w:rsidRDefault="005F765B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49-1951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6.09.1949-04.09.1951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Списки воспитанников Царевского спецдетдома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01.1947-1949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49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49-12.1949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50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51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51-12.1951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рабочим подсобного хозяйства за 1951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3 А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Царевского спецдетдома за 1951-1953 гг.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6.09.1951-31.01.1953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52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52-12.1952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53-1954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02.1953-30.08.1954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штатное расписание, приказы по личному составу за 1953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54-1956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1.08.1954-09.06.1956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штатное расписание, приказы по личному составу за 1954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штатное расписание, приказы по личному составу за 1955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54-1957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 xml:space="preserve">09.06.1956-31.08.1957 </w:t>
            </w:r>
            <w:r w:rsidRPr="00D0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штатное расписание, приказы по личному составу за 1956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2.01.1956-22.12.1956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57-1959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2.09.1957-19.10.1959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Лицевые счета сотрудников на выдачу зарплаты за 1957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, штатное расписание, приказы по личному составу за 1946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6.01.1957-25.10.1957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58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58-12.1958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риказы по личному составу за 1958 г.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Книга приказов по личному составу за 1959-1960 годы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.10.1959-31.03.1960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Ведомости на выдачу заработной платы за 1959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59-12.1959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Списки воспитанников выбывших из детского дома за 1959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9.1959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риказы по личному составу за 1959 г.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7.01.1959-28.11.1959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Расчетно-платежные ведомости на выдачу заработной платы за 1960 год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01.1960-03.1960 г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DE5" w:rsidRPr="006A251D" w:rsidTr="005F765B">
        <w:tc>
          <w:tcPr>
            <w:tcW w:w="675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9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43" w:type="dxa"/>
          </w:tcPr>
          <w:p w:rsidR="00D05DE5" w:rsidRPr="00D05DE5" w:rsidRDefault="00D05DE5" w:rsidP="00D05DE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Штатное расписание, приказы по личному составу за 1960 г.</w:t>
            </w:r>
          </w:p>
        </w:tc>
        <w:tc>
          <w:tcPr>
            <w:tcW w:w="1701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1960 г.</w:t>
            </w:r>
          </w:p>
        </w:tc>
        <w:tc>
          <w:tcPr>
            <w:tcW w:w="1168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5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05DE5" w:rsidRPr="00D05DE5" w:rsidRDefault="00D05DE5" w:rsidP="00D0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A251D" w:rsidRDefault="009E1ADB" w:rsidP="00962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ADB" w:rsidRPr="006A251D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A0" w:rsidRDefault="001D69A0" w:rsidP="0006360D">
      <w:pPr>
        <w:spacing w:after="0" w:line="240" w:lineRule="auto"/>
      </w:pPr>
      <w:r>
        <w:separator/>
      </w:r>
    </w:p>
  </w:endnote>
  <w:endnote w:type="continuationSeparator" w:id="1">
    <w:p w:rsidR="001D69A0" w:rsidRDefault="001D69A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A0" w:rsidRDefault="001D69A0" w:rsidP="0006360D">
      <w:pPr>
        <w:spacing w:after="0" w:line="240" w:lineRule="auto"/>
      </w:pPr>
      <w:r>
        <w:separator/>
      </w:r>
    </w:p>
  </w:footnote>
  <w:footnote w:type="continuationSeparator" w:id="1">
    <w:p w:rsidR="001D69A0" w:rsidRDefault="001D69A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19CA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D69A0"/>
    <w:rsid w:val="001E1D36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5F765B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2735"/>
    <w:rsid w:val="00C45939"/>
    <w:rsid w:val="00C63484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DE5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E008AE"/>
    <w:rsid w:val="00E13021"/>
    <w:rsid w:val="00E203B7"/>
    <w:rsid w:val="00E415EF"/>
    <w:rsid w:val="00E63DD5"/>
    <w:rsid w:val="00E72181"/>
    <w:rsid w:val="00E92178"/>
    <w:rsid w:val="00E94FE4"/>
    <w:rsid w:val="00EB1E67"/>
    <w:rsid w:val="00EC0DB7"/>
    <w:rsid w:val="00EC6792"/>
    <w:rsid w:val="00EE06E5"/>
    <w:rsid w:val="00EE62DC"/>
    <w:rsid w:val="00F0545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335-5121-426C-A19D-712F48C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922</cp:revision>
  <cp:lastPrinted>2016-02-02T06:14:00Z</cp:lastPrinted>
  <dcterms:created xsi:type="dcterms:W3CDTF">2016-02-01T06:27:00Z</dcterms:created>
  <dcterms:modified xsi:type="dcterms:W3CDTF">2016-07-14T08:58:00Z</dcterms:modified>
</cp:coreProperties>
</file>